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7150BD91" w:rsidR="001C33FA" w:rsidRPr="00797DE0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520367">
        <w:rPr>
          <w:rFonts w:ascii="Times New Roman" w:hAnsi="Times New Roman"/>
          <w:b/>
          <w:sz w:val="28"/>
          <w:szCs w:val="28"/>
        </w:rPr>
        <w:t>5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6DD06412" w14:textId="2E60A658" w:rsidR="001C33FA" w:rsidRDefault="00520367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520367">
        <w:rPr>
          <w:rFonts w:ascii="Times New Roman" w:hAnsi="Times New Roman"/>
          <w:b/>
          <w:bCs/>
          <w:sz w:val="28"/>
          <w:szCs w:val="28"/>
        </w:rPr>
        <w:t>Разработка элементов управления формами</w:t>
      </w:r>
    </w:p>
    <w:p w14:paraId="6E9BECAA" w14:textId="5BE7224B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а</w:t>
      </w:r>
    </w:p>
    <w:p w14:paraId="6ED325C6" w14:textId="71FCC545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а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7C9F3704" w:rsidR="001C33FA" w:rsidRPr="00D00400" w:rsidRDefault="00D00400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тр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околос</w:t>
      </w:r>
      <w:proofErr w:type="spellEnd"/>
      <w:r>
        <w:rPr>
          <w:rFonts w:ascii="Times New Roman" w:hAnsi="Times New Roman"/>
          <w:sz w:val="28"/>
          <w:szCs w:val="28"/>
        </w:rPr>
        <w:t xml:space="preserve">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5A8B99B0" w:rsidR="00834369" w:rsidRDefault="001C33FA" w:rsidP="00E84379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разрабатывать элементы управления формам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7AD327FA" w:rsidR="00E84379" w:rsidRDefault="0087607C" w:rsidP="0087607C">
      <w:pPr>
        <w:pStyle w:val="a8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азработали конфигурацию для учета посещений клиентами экскурсий (см. рисунок 1).</w:t>
      </w:r>
    </w:p>
    <w:p w14:paraId="6E2A812E" w14:textId="77777777" w:rsidR="00520367" w:rsidRDefault="00520367" w:rsidP="00520367">
      <w:pPr>
        <w:pStyle w:val="a8"/>
        <w:keepNext/>
        <w:spacing w:line="360" w:lineRule="auto"/>
        <w:ind w:left="142"/>
        <w:jc w:val="both"/>
      </w:pPr>
      <w:r>
        <w:rPr>
          <w:noProof/>
        </w:rPr>
        <w:drawing>
          <wp:inline distT="0" distB="0" distL="0" distR="0" wp14:anchorId="200B591B" wp14:editId="0635C2A9">
            <wp:extent cx="6389370" cy="35921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A7F2" w14:textId="29ADD81E" w:rsidR="00520367" w:rsidRDefault="00520367" w:rsidP="00520367">
      <w:pPr>
        <w:pStyle w:val="af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Конфигурация для учета посещений</w:t>
      </w:r>
    </w:p>
    <w:p w14:paraId="35597838" w14:textId="49CC6A2F" w:rsidR="005A5366" w:rsidRPr="002A1131" w:rsidRDefault="009C7497" w:rsidP="00EF2D5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разрабатывать элементы управления формами</w:t>
      </w:r>
      <w:r w:rsidR="00CE68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B329" w14:textId="77777777" w:rsidR="00602B2E" w:rsidRDefault="00602B2E">
      <w:r>
        <w:separator/>
      </w:r>
    </w:p>
  </w:endnote>
  <w:endnote w:type="continuationSeparator" w:id="0">
    <w:p w14:paraId="55CA6F72" w14:textId="77777777" w:rsidR="00602B2E" w:rsidRDefault="0060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a3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a3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a3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6E20" w14:textId="77777777" w:rsidR="00602B2E" w:rsidRDefault="00602B2E">
      <w:r>
        <w:separator/>
      </w:r>
    </w:p>
  </w:footnote>
  <w:footnote w:type="continuationSeparator" w:id="0">
    <w:p w14:paraId="4633D08B" w14:textId="77777777" w:rsidR="00602B2E" w:rsidRDefault="0060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7FE7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216E2"/>
    <w:rsid w:val="00235E14"/>
    <w:rsid w:val="00260F6A"/>
    <w:rsid w:val="002768CA"/>
    <w:rsid w:val="0027794A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112AD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6782"/>
    <w:rsid w:val="005D40C8"/>
    <w:rsid w:val="005E4B2C"/>
    <w:rsid w:val="005E61DD"/>
    <w:rsid w:val="00602B2E"/>
    <w:rsid w:val="00603780"/>
    <w:rsid w:val="0065027B"/>
    <w:rsid w:val="00657BF4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a3">
    <w:name w:val="footer"/>
    <w:basedOn w:val="Standard"/>
    <w:link w:val="a4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30">
    <w:name w:val="Заголовок 3 Знак"/>
    <w:basedOn w:val="a0"/>
    <w:link w:val="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ab">
    <w:name w:val="Strong"/>
    <w:basedOn w:val="a0"/>
    <w:uiPriority w:val="22"/>
    <w:qFormat/>
    <w:rsid w:val="00EF34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ad">
    <w:name w:val="Hyperlink"/>
    <w:basedOn w:val="a0"/>
    <w:uiPriority w:val="99"/>
    <w:unhideWhenUsed/>
    <w:rsid w:val="00E61509"/>
    <w:rPr>
      <w:color w:val="0563C1" w:themeColor="hyperlink"/>
      <w:u w:val="single"/>
    </w:rPr>
  </w:style>
  <w:style w:type="paragraph" w:styleId="ae">
    <w:name w:val="Title"/>
    <w:basedOn w:val="a"/>
    <w:next w:val="a"/>
    <w:link w:val="af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af">
    <w:name w:val="Заголовок Знак"/>
    <w:basedOn w:val="a0"/>
    <w:link w:val="a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Анастасия Страхова</cp:lastModifiedBy>
  <cp:revision>170</cp:revision>
  <dcterms:created xsi:type="dcterms:W3CDTF">2023-09-22T16:53:00Z</dcterms:created>
  <dcterms:modified xsi:type="dcterms:W3CDTF">2025-01-29T12:42:00Z</dcterms:modified>
</cp:coreProperties>
</file>